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3DCA0" w14:textId="77777777" w:rsidR="00264718" w:rsidRDefault="001D0267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14:paraId="32F3B7B9" w14:textId="77777777" w:rsidR="001D0267" w:rsidRDefault="001D0267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</w:p>
    <w:p w14:paraId="21075AB1" w14:textId="77777777" w:rsidR="00B220B3" w:rsidRDefault="00B220B3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C06A1" w14:textId="77777777" w:rsidR="001D0267" w:rsidRDefault="001D0267" w:rsidP="001D02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mpul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75F720D5" w14:textId="77777777" w:rsidR="001D0267" w:rsidRDefault="001D0267" w:rsidP="001D02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E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94EC3"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24B37D1F" w14:textId="77777777" w:rsidR="00394EC3" w:rsidRDefault="00394EC3" w:rsidP="001D02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14D3DDEA" w14:textId="77777777" w:rsidR="00394EC3" w:rsidRDefault="00394EC3" w:rsidP="00394E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RSIA Catherine Booth</w:t>
      </w:r>
    </w:p>
    <w:p w14:paraId="1EF510B5" w14:textId="77777777" w:rsidR="00394EC3" w:rsidRDefault="00394EC3" w:rsidP="00394E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rag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RSIA Catherine Booth</w:t>
      </w:r>
    </w:p>
    <w:p w14:paraId="3A8EBA29" w14:textId="77777777" w:rsidR="00394EC3" w:rsidRPr="00394EC3" w:rsidRDefault="00394EC3" w:rsidP="00394E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</w:p>
    <w:p w14:paraId="10887889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4D7BD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561CD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5BDC7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E5FFF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9846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F78B6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C648E" w14:textId="77777777" w:rsidR="00E3082E" w:rsidRDefault="00E3082E" w:rsidP="00FD11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6E2AB" w14:textId="07EA3553" w:rsidR="001D0267" w:rsidRDefault="00FD1194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</w:p>
    <w:p w14:paraId="66327A08" w14:textId="77777777" w:rsidR="00FD1194" w:rsidRDefault="00FD1194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</w:t>
      </w:r>
    </w:p>
    <w:p w14:paraId="4A787452" w14:textId="77777777" w:rsidR="00B220B3" w:rsidRDefault="00B220B3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082C9" w14:textId="79191C0E" w:rsidR="001D0267" w:rsidRPr="00FD1194" w:rsidRDefault="00FD1194" w:rsidP="00FD119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</w:t>
      </w:r>
      <w:r w:rsidR="002E37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22638DB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FE93F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3FEDC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52A1E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DA5D4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F8331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CC17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A474D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E309D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B022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0CB91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E4189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4DFAA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54DC0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4CC85" w14:textId="77777777" w:rsidR="00FD1194" w:rsidRDefault="00FD1194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7CAB" w14:textId="77777777" w:rsidR="001D0267" w:rsidRDefault="001D0267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33A72" w14:textId="77777777" w:rsidR="00B220B3" w:rsidRDefault="00B220B3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5D3ED" w14:textId="77777777" w:rsidR="00B220B3" w:rsidRDefault="00B220B3" w:rsidP="001D02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45692" w14:textId="77777777" w:rsidR="001D0267" w:rsidRDefault="001D0267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</w:t>
      </w:r>
      <w:r w:rsidR="00FD1194">
        <w:rPr>
          <w:rFonts w:ascii="Times New Roman" w:hAnsi="Times New Roman" w:cs="Times New Roman"/>
          <w:sz w:val="24"/>
          <w:szCs w:val="24"/>
        </w:rPr>
        <w:t>I</w:t>
      </w:r>
    </w:p>
    <w:p w14:paraId="56A9E1D6" w14:textId="77777777" w:rsidR="00FD1194" w:rsidRDefault="00FD1194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LAKSANA</w:t>
      </w:r>
    </w:p>
    <w:p w14:paraId="18C3D2E9" w14:textId="77777777" w:rsidR="00B220B3" w:rsidRDefault="00B220B3" w:rsidP="00B22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9B924" w14:textId="77777777" w:rsidR="00FD1194" w:rsidRPr="00FD1194" w:rsidRDefault="00FD1194" w:rsidP="00FD119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ternl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D507137" w14:textId="77777777" w:rsidR="00FD1194" w:rsidRPr="00FD1194" w:rsidRDefault="00FD1194" w:rsidP="00FD1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:</w:t>
      </w:r>
    </w:p>
    <w:p w14:paraId="121454B4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31022B79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)</w:t>
      </w:r>
    </w:p>
    <w:p w14:paraId="3B4A8FA2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,</w:t>
      </w:r>
    </w:p>
    <w:p w14:paraId="3675090D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42E91156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,</w:t>
      </w:r>
    </w:p>
    <w:p w14:paraId="024AF360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10676944" w14:textId="77777777" w:rsidR="00FD1194" w:rsidRPr="00FD1194" w:rsidRDefault="00FD1194" w:rsidP="00FD11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BPJS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6A3E22CE" w14:textId="77777777" w:rsidR="00FD1194" w:rsidRPr="00FD1194" w:rsidRDefault="00FD1194" w:rsidP="0070388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tadar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yang</w:t>
      </w:r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6CCA2627" w14:textId="77777777" w:rsidR="00FD1194" w:rsidRDefault="00FD1194" w:rsidP="0070388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19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di </w:t>
      </w:r>
      <w:r w:rsidR="00703885">
        <w:rPr>
          <w:rFonts w:ascii="Times New Roman" w:hAnsi="Times New Roman" w:cs="Times New Roman"/>
          <w:sz w:val="24"/>
          <w:szCs w:val="24"/>
        </w:rPr>
        <w:t>RSIA Catherine Booth Makassar</w:t>
      </w:r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nalisanya</w:t>
      </w:r>
      <w:proofErr w:type="gramStart"/>
      <w:r w:rsidRPr="00FD1194">
        <w:rPr>
          <w:rFonts w:ascii="Times New Roman" w:hAnsi="Times New Roman" w:cs="Times New Roman"/>
          <w:sz w:val="24"/>
          <w:szCs w:val="24"/>
        </w:rPr>
        <w:t>,serta</w:t>
      </w:r>
      <w:proofErr w:type="spellEnd"/>
      <w:proofErr w:type="gram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semina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2226A6E6" w14:textId="77777777" w:rsidR="00FD1194" w:rsidRPr="00FD1194" w:rsidRDefault="00FD1194" w:rsidP="0070388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internal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3FDD7B6E" w14:textId="77777777" w:rsidR="00FD1194" w:rsidRPr="00703885" w:rsidRDefault="00FD1194" w:rsidP="007038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885">
        <w:rPr>
          <w:rFonts w:ascii="Times New Roman" w:hAnsi="Times New Roman" w:cs="Times New Roman"/>
          <w:sz w:val="24"/>
          <w:szCs w:val="24"/>
        </w:rPr>
        <w:t>Data Internal</w:t>
      </w:r>
    </w:p>
    <w:p w14:paraId="2ED4F571" w14:textId="77777777" w:rsidR="00FD1194" w:rsidRPr="00703885" w:rsidRDefault="00FD1194" w:rsidP="007038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r w:rsidR="00703885">
        <w:rPr>
          <w:rFonts w:ascii="Times New Roman" w:hAnsi="Times New Roman" w:cs="Times New Roman"/>
          <w:sz w:val="24"/>
          <w:szCs w:val="24"/>
        </w:rPr>
        <w:t>RSIA Catherine Booth Makassar</w:t>
      </w:r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yang</w:t>
      </w:r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>.</w:t>
      </w:r>
    </w:p>
    <w:p w14:paraId="3AD8B8A8" w14:textId="77777777" w:rsidR="00FD1194" w:rsidRPr="00703885" w:rsidRDefault="00FD1194" w:rsidP="007038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730DF3F" w14:textId="77777777" w:rsidR="00FD1194" w:rsidRPr="00FD1194" w:rsidRDefault="00FD1194" w:rsidP="0070388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119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8F1420A" w14:textId="77777777" w:rsidR="00FD1194" w:rsidRPr="00703885" w:rsidRDefault="00FD1194" w:rsidP="007038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03885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. </w:t>
      </w:r>
      <w:r w:rsidR="00A52460">
        <w:rPr>
          <w:rFonts w:ascii="Times New Roman" w:hAnsi="Times New Roman" w:cs="Times New Roman"/>
          <w:sz w:val="24"/>
          <w:szCs w:val="24"/>
        </w:rPr>
        <w:t xml:space="preserve">RSIA CATHERINE BOOTH </w:t>
      </w:r>
    </w:p>
    <w:p w14:paraId="7A7F3E6A" w14:textId="77777777" w:rsidR="00FD1194" w:rsidRPr="00703885" w:rsidRDefault="00FD1194" w:rsidP="007038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0388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7E8A5EF7" w14:textId="77777777" w:rsidR="00FD1194" w:rsidRPr="00703885" w:rsidRDefault="00FD1194" w:rsidP="007038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0388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himpu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capaian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siden</w:t>
      </w:r>
      <w:proofErr w:type="spellEnd"/>
    </w:p>
    <w:p w14:paraId="1D6A30AE" w14:textId="77777777" w:rsidR="00FD1194" w:rsidRPr="00703885" w:rsidRDefault="00FD1194" w:rsidP="007038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DDA3BEF" w14:textId="77777777" w:rsidR="00703885" w:rsidRDefault="00FD1194" w:rsidP="0070388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11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. Data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A068F" w14:textId="77777777" w:rsidR="00FD1194" w:rsidRPr="00703885" w:rsidRDefault="00FD1194" w:rsidP="007038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</w:t>
      </w:r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ap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KLPCM (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ti</w:t>
      </w:r>
      <w:r w:rsidR="00703885">
        <w:rPr>
          <w:rFonts w:ascii="Times New Roman" w:hAnsi="Times New Roman" w:cs="Times New Roman"/>
          <w:sz w:val="24"/>
          <w:szCs w:val="24"/>
        </w:rPr>
        <w:t>d</w:t>
      </w:r>
      <w:r w:rsidRPr="00703885">
        <w:rPr>
          <w:rFonts w:ascii="Times New Roman" w:hAnsi="Times New Roman" w:cs="Times New Roman"/>
          <w:sz w:val="24"/>
          <w:szCs w:val="24"/>
        </w:rPr>
        <w:t>aklengkap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>)</w:t>
      </w:r>
    </w:p>
    <w:p w14:paraId="351A6169" w14:textId="77777777" w:rsidR="00FD1194" w:rsidRPr="00703885" w:rsidRDefault="00FD1194" w:rsidP="007038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r w:rsidRPr="00703885">
        <w:rPr>
          <w:rFonts w:ascii="Times New Roman" w:hAnsi="Times New Roman" w:cs="Times New Roman"/>
          <w:sz w:val="24"/>
          <w:szCs w:val="24"/>
        </w:rPr>
        <w:t>unit/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5017BB3B" w14:textId="77777777" w:rsidR="00FD1194" w:rsidRPr="00703885" w:rsidRDefault="00FD1194" w:rsidP="007038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Area</w:t>
      </w:r>
      <w:r w:rsid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Unit</w:t>
      </w:r>
    </w:p>
    <w:p w14:paraId="3976A837" w14:textId="77777777" w:rsidR="00FD1194" w:rsidRPr="00703885" w:rsidRDefault="00FD1194" w:rsidP="007038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seminas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8202165" w14:textId="77777777" w:rsidR="00FD1194" w:rsidRPr="00FD1194" w:rsidRDefault="00FD1194" w:rsidP="00703885">
      <w:pPr>
        <w:autoSpaceDE w:val="0"/>
        <w:autoSpaceDN w:val="0"/>
        <w:adjustRightInd w:val="0"/>
        <w:spacing w:after="0"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ADEA3F" w14:textId="77777777" w:rsidR="00703885" w:rsidRDefault="00FD1194" w:rsidP="00A5246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0388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sumpah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).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r w:rsidRPr="00703885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03885" w:rsidRPr="00703885">
        <w:rPr>
          <w:rFonts w:ascii="Times New Roman" w:hAnsi="Times New Roman" w:cs="Times New Roman"/>
          <w:sz w:val="24"/>
          <w:szCs w:val="24"/>
        </w:rPr>
        <w:t xml:space="preserve"> </w:t>
      </w:r>
      <w:r w:rsidRPr="00703885">
        <w:rPr>
          <w:rFonts w:ascii="Times New Roman" w:hAnsi="Times New Roman" w:cs="Times New Roman"/>
          <w:sz w:val="24"/>
          <w:szCs w:val="24"/>
        </w:rPr>
        <w:t xml:space="preserve">Clinical Pathways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88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03885">
        <w:rPr>
          <w:rFonts w:ascii="Times New Roman" w:hAnsi="Times New Roman" w:cs="Times New Roman"/>
          <w:sz w:val="24"/>
          <w:szCs w:val="24"/>
        </w:rPr>
        <w:t>.</w:t>
      </w:r>
    </w:p>
    <w:p w14:paraId="62004275" w14:textId="77777777" w:rsidR="00A52460" w:rsidRDefault="00FD1194" w:rsidP="00A524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="00703885"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3885"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="00A52460"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 w:rsidR="00A52460">
        <w:rPr>
          <w:rFonts w:ascii="Times New Roman" w:hAnsi="Times New Roman" w:cs="Times New Roman"/>
          <w:sz w:val="24"/>
          <w:szCs w:val="24"/>
        </w:rPr>
        <w:t xml:space="preserve">Booth </w:t>
      </w:r>
      <w:r w:rsidRPr="00A52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03885"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="00A52460">
        <w:rPr>
          <w:rFonts w:ascii="Times New Roman" w:hAnsi="Times New Roman" w:cs="Times New Roman"/>
          <w:sz w:val="24"/>
          <w:szCs w:val="24"/>
        </w:rPr>
        <w:t xml:space="preserve">RSIA Catherine Booth </w:t>
      </w:r>
      <w:r w:rsidR="00A52460"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</w:p>
    <w:p w14:paraId="3F027EF6" w14:textId="77777777" w:rsidR="00FD1194" w:rsidRPr="00A52460" w:rsidRDefault="00FD1194" w:rsidP="00A5246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2460"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/ (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)</w:t>
      </w:r>
    </w:p>
    <w:p w14:paraId="5DCD71E4" w14:textId="77777777" w:rsidR="00FD1194" w:rsidRPr="00A52460" w:rsidRDefault="00FD1194" w:rsidP="00A524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2D971F75" w14:textId="77777777" w:rsidR="00FD1194" w:rsidRPr="00FD1194" w:rsidRDefault="00FD1194" w:rsidP="00A524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199E8700" w14:textId="77777777" w:rsidR="00FD1194" w:rsidRPr="00FD1194" w:rsidRDefault="00FD1194" w:rsidP="00A524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. Data base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variasinya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rhimpu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71ADC704" w14:textId="77777777" w:rsidR="00FD1194" w:rsidRPr="00FD1194" w:rsidRDefault="00FD1194" w:rsidP="00A524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.</w:t>
      </w:r>
    </w:p>
    <w:p w14:paraId="32B8D140" w14:textId="77777777" w:rsidR="00FD1194" w:rsidRPr="00FD1194" w:rsidRDefault="00FD1194" w:rsidP="00A524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r w:rsidR="00A52460"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 w:rsidR="00A52460">
        <w:rPr>
          <w:rFonts w:ascii="Times New Roman" w:hAnsi="Times New Roman" w:cs="Times New Roman"/>
          <w:sz w:val="24"/>
          <w:szCs w:val="24"/>
        </w:rPr>
        <w:t xml:space="preserve">Booth </w:t>
      </w:r>
      <w:r w:rsidRPr="00FD11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>:</w:t>
      </w:r>
    </w:p>
    <w:p w14:paraId="77405432" w14:textId="77777777" w:rsidR="00FD1194" w:rsidRPr="00A52460" w:rsidRDefault="00FD1194" w:rsidP="00A524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1134" w:hanging="317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dik</w:t>
      </w:r>
      <w:proofErr w:type="spellEnd"/>
    </w:p>
    <w:p w14:paraId="79EAFB18" w14:textId="77777777" w:rsidR="00FD1194" w:rsidRPr="00A52460" w:rsidRDefault="00FD1194" w:rsidP="00A52460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360" w:lineRule="auto"/>
        <w:ind w:left="1134" w:hanging="317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bpj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cbg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tentuan</w:t>
      </w:r>
      <w:proofErr w:type="spellEnd"/>
    </w:p>
    <w:p w14:paraId="46AFCE84" w14:textId="77777777" w:rsidR="00FD1194" w:rsidRPr="00FD1194" w:rsidRDefault="00FD1194" w:rsidP="00A524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9BD076B" w14:textId="6BDB3348" w:rsidR="00FD1194" w:rsidRPr="002E370C" w:rsidRDefault="00FD1194" w:rsidP="002E370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460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73D27EF1" w14:textId="77777777" w:rsidR="00A52460" w:rsidRDefault="00FD1194" w:rsidP="00FD11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RS lain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="00A52460" w:rsidRPr="00A52460"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 w:rsidR="00A52460" w:rsidRPr="00A52460">
        <w:rPr>
          <w:rFonts w:ascii="Times New Roman" w:hAnsi="Times New Roman" w:cs="Times New Roman"/>
          <w:sz w:val="24"/>
          <w:szCs w:val="24"/>
        </w:rPr>
        <w:t xml:space="preserve">Booth </w:t>
      </w:r>
      <w:r w:rsidRPr="00A524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24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2460"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="00A52460" w:rsidRPr="00A52460">
        <w:rPr>
          <w:rFonts w:ascii="Times New Roman" w:hAnsi="Times New Roman" w:cs="Times New Roman"/>
          <w:sz w:val="24"/>
          <w:szCs w:val="24"/>
        </w:rPr>
        <w:t xml:space="preserve">RSIA Catherine Booth  </w:t>
      </w:r>
    </w:p>
    <w:p w14:paraId="6D5CD30B" w14:textId="77777777" w:rsidR="00FD1194" w:rsidRPr="00A52460" w:rsidRDefault="00FD1194" w:rsidP="00FD11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 w:rsidR="00A52460" w:rsidRPr="00A52460"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 w:rsidR="00A52460" w:rsidRPr="00A52460">
        <w:rPr>
          <w:rFonts w:ascii="Times New Roman" w:hAnsi="Times New Roman" w:cs="Times New Roman"/>
          <w:sz w:val="24"/>
          <w:szCs w:val="24"/>
        </w:rPr>
        <w:t xml:space="preserve">Booth 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juga</w:t>
      </w:r>
      <w:proofErr w:type="spellEnd"/>
      <w:proofErr w:type="gram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mintany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.</w:t>
      </w:r>
    </w:p>
    <w:p w14:paraId="1D1931A1" w14:textId="77777777" w:rsidR="00FD1194" w:rsidRPr="00A52460" w:rsidRDefault="00FD1194" w:rsidP="00A5246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rahasia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A919EDD" w14:textId="77777777" w:rsidR="001D0267" w:rsidRDefault="00FD1194" w:rsidP="00A5246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119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kerahasiaannya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FD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194"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6F887905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7B4DE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292D3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76AE4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C7630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EBC3E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8830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8855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F81F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2B5E5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8FCF6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D636D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C2251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D4F78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DA87" w14:textId="77777777" w:rsidR="00B220B3" w:rsidRDefault="00B220B3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F460E" w14:textId="77777777" w:rsidR="00B220B3" w:rsidRDefault="00B220B3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7F32" w14:textId="77777777" w:rsidR="00B220B3" w:rsidRDefault="00B220B3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F8186" w14:textId="77777777" w:rsidR="00B220B3" w:rsidRDefault="00B220B3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8BBC9" w14:textId="77777777" w:rsidR="00B220B3" w:rsidRDefault="00B220B3" w:rsidP="00A52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D1BE" w14:textId="77777777" w:rsidR="002E370C" w:rsidRDefault="002E370C" w:rsidP="00B22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3A3E9F" w14:textId="7061B7A9" w:rsidR="00A52460" w:rsidRDefault="00A52460" w:rsidP="00B2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V</w:t>
      </w:r>
    </w:p>
    <w:p w14:paraId="7E812117" w14:textId="77777777" w:rsidR="00A52460" w:rsidRDefault="00A52460" w:rsidP="00B2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</w:t>
      </w:r>
    </w:p>
    <w:p w14:paraId="3ADF6C90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497DF" w14:textId="78E7AEDF" w:rsidR="00A52460" w:rsidRPr="00A52460" w:rsidRDefault="00A52460" w:rsidP="00A524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oth 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proofErr w:type="gram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.</w:t>
      </w:r>
    </w:p>
    <w:p w14:paraId="50530B65" w14:textId="625A6C29" w:rsidR="00A52460" w:rsidRPr="00A52460" w:rsidRDefault="00A52460" w:rsidP="00A524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di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diktor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vis</w:t>
      </w:r>
      <w:r w:rsidR="002E37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doku</w:t>
      </w:r>
      <w:r w:rsidR="002E370C">
        <w:rPr>
          <w:rFonts w:ascii="Times New Roman" w:hAnsi="Times New Roman" w:cs="Times New Roman"/>
          <w:sz w:val="24"/>
          <w:szCs w:val="24"/>
        </w:rPr>
        <w:t>me</w:t>
      </w:r>
      <w:r w:rsidRPr="00A52460">
        <w:rPr>
          <w:rFonts w:ascii="Times New Roman" w:hAnsi="Times New Roman" w:cs="Times New Roman"/>
          <w:sz w:val="24"/>
          <w:szCs w:val="24"/>
        </w:rPr>
        <w:t>ntas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soft copy yang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se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5246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>.</w:t>
      </w:r>
    </w:p>
    <w:p w14:paraId="1CE9032D" w14:textId="77777777" w:rsidR="00A52460" w:rsidRDefault="00A52460" w:rsidP="00A5246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246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60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2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SIA Catheri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oth </w:t>
      </w:r>
      <w:r w:rsidRPr="00A524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22B94E3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BA381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59F0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305F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5A72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18826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1179D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9489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635F2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0529D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38BC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6D20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E1C98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BE75D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77CBB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8D047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AF791" w14:textId="77777777" w:rsidR="00481986" w:rsidRDefault="00481986" w:rsidP="004819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31F43" w14:textId="77777777" w:rsidR="002E370C" w:rsidRDefault="002E370C" w:rsidP="004819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A4C2C" w14:textId="77777777" w:rsidR="002E370C" w:rsidRDefault="002E370C" w:rsidP="004819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E529F" w14:textId="77777777" w:rsidR="00B220B3" w:rsidRDefault="00B220B3" w:rsidP="004819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8479C" w14:textId="4AF33377" w:rsidR="00481986" w:rsidRDefault="00481986" w:rsidP="00B2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V</w:t>
      </w:r>
      <w:bookmarkStart w:id="0" w:name="_GoBack"/>
      <w:bookmarkEnd w:id="0"/>
    </w:p>
    <w:p w14:paraId="30200A3C" w14:textId="77777777" w:rsidR="00481986" w:rsidRDefault="00481986" w:rsidP="00B22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58355C1D" w14:textId="77777777" w:rsidR="002E6787" w:rsidRDefault="002E6787" w:rsidP="004819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1BA6D8" w14:textId="07B1BB21" w:rsidR="00481986" w:rsidRPr="002E6787" w:rsidRDefault="002E6787" w:rsidP="002E678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asessmen</w:t>
      </w:r>
      <w:proofErr w:type="spellEnd"/>
      <w:r w:rsidR="002E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nyeri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SIA Catherine Booth</w:t>
      </w:r>
      <w:r w:rsidRPr="002E67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netapan,pengumpul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3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8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6787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RSIA Catherine Booth</w:t>
      </w:r>
      <w:r w:rsidR="002E370C">
        <w:rPr>
          <w:rFonts w:ascii="Times New Roman" w:hAnsi="Times New Roman" w:cs="Times New Roman"/>
          <w:sz w:val="24"/>
          <w:szCs w:val="24"/>
        </w:rPr>
        <w:t>.</w:t>
      </w:r>
    </w:p>
    <w:p w14:paraId="49DC6BEF" w14:textId="77777777" w:rsidR="002E6787" w:rsidRPr="002E6787" w:rsidRDefault="002E6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6787" w:rsidRPr="002E6787" w:rsidSect="001D0267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F608C" w14:textId="77777777" w:rsidR="00D21F3C" w:rsidRDefault="00D21F3C" w:rsidP="0043565D">
      <w:pPr>
        <w:spacing w:after="0" w:line="240" w:lineRule="auto"/>
      </w:pPr>
      <w:r>
        <w:separator/>
      </w:r>
    </w:p>
  </w:endnote>
  <w:endnote w:type="continuationSeparator" w:id="0">
    <w:p w14:paraId="1CEB7785" w14:textId="77777777" w:rsidR="00D21F3C" w:rsidRDefault="00D21F3C" w:rsidP="0043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1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28906" w14:textId="5FDCE06B" w:rsidR="00BC214D" w:rsidRDefault="00BC2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0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7D1FCF" w14:textId="77777777" w:rsidR="00BC214D" w:rsidRDefault="00BC21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AFB5F" w14:textId="77777777" w:rsidR="00D21F3C" w:rsidRDefault="00D21F3C" w:rsidP="0043565D">
      <w:pPr>
        <w:spacing w:after="0" w:line="240" w:lineRule="auto"/>
      </w:pPr>
      <w:r>
        <w:separator/>
      </w:r>
    </w:p>
  </w:footnote>
  <w:footnote w:type="continuationSeparator" w:id="0">
    <w:p w14:paraId="28A5AC3B" w14:textId="77777777" w:rsidR="00D21F3C" w:rsidRDefault="00D21F3C" w:rsidP="0043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F4F6" w14:textId="1BD06367" w:rsidR="0043565D" w:rsidRDefault="004356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A96F2" wp14:editId="2699C922">
          <wp:simplePos x="0" y="0"/>
          <wp:positionH relativeFrom="page">
            <wp:posOffset>1390015</wp:posOffset>
          </wp:positionH>
          <wp:positionV relativeFrom="paragraph">
            <wp:posOffset>-176530</wp:posOffset>
          </wp:positionV>
          <wp:extent cx="5040630" cy="1369060"/>
          <wp:effectExtent l="0" t="0" r="7620" b="0"/>
          <wp:wrapThrough wrapText="bothSides">
            <wp:wrapPolygon edited="0">
              <wp:start x="1633" y="0"/>
              <wp:lineTo x="571" y="301"/>
              <wp:lineTo x="327" y="1202"/>
              <wp:lineTo x="327" y="6913"/>
              <wp:lineTo x="571" y="9918"/>
              <wp:lineTo x="0" y="14126"/>
              <wp:lineTo x="0" y="15929"/>
              <wp:lineTo x="21551" y="15929"/>
              <wp:lineTo x="21551" y="601"/>
              <wp:lineTo x="21224" y="301"/>
              <wp:lineTo x="17878" y="0"/>
              <wp:lineTo x="163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630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03"/>
    <w:multiLevelType w:val="hybridMultilevel"/>
    <w:tmpl w:val="D10C4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4F99"/>
    <w:multiLevelType w:val="hybridMultilevel"/>
    <w:tmpl w:val="ACE2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16B8"/>
    <w:multiLevelType w:val="hybridMultilevel"/>
    <w:tmpl w:val="F9D87540"/>
    <w:lvl w:ilvl="0" w:tplc="9A6EDCB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518C5"/>
    <w:multiLevelType w:val="hybridMultilevel"/>
    <w:tmpl w:val="E7AA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B6A2B"/>
    <w:multiLevelType w:val="hybridMultilevel"/>
    <w:tmpl w:val="9FD2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3348"/>
    <w:multiLevelType w:val="hybridMultilevel"/>
    <w:tmpl w:val="3EC6A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2E87F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22FE9"/>
    <w:multiLevelType w:val="hybridMultilevel"/>
    <w:tmpl w:val="955C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66CC8"/>
    <w:multiLevelType w:val="hybridMultilevel"/>
    <w:tmpl w:val="05F014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4ABB2160"/>
    <w:multiLevelType w:val="hybridMultilevel"/>
    <w:tmpl w:val="3ED86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16CC2"/>
    <w:multiLevelType w:val="hybridMultilevel"/>
    <w:tmpl w:val="5A54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0AC3"/>
    <w:multiLevelType w:val="hybridMultilevel"/>
    <w:tmpl w:val="3B22F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5E60"/>
    <w:multiLevelType w:val="hybridMultilevel"/>
    <w:tmpl w:val="B5E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608F0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71E54"/>
    <w:multiLevelType w:val="hybridMultilevel"/>
    <w:tmpl w:val="52BC4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A7C"/>
    <w:multiLevelType w:val="hybridMultilevel"/>
    <w:tmpl w:val="FE52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144"/>
    <w:multiLevelType w:val="hybridMultilevel"/>
    <w:tmpl w:val="6192B2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745A3"/>
    <w:multiLevelType w:val="hybridMultilevel"/>
    <w:tmpl w:val="6FC6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67"/>
    <w:rsid w:val="001D0267"/>
    <w:rsid w:val="00264718"/>
    <w:rsid w:val="002E370C"/>
    <w:rsid w:val="002E6787"/>
    <w:rsid w:val="00394EC3"/>
    <w:rsid w:val="0043565D"/>
    <w:rsid w:val="00481986"/>
    <w:rsid w:val="00703885"/>
    <w:rsid w:val="00A52460"/>
    <w:rsid w:val="00B220B3"/>
    <w:rsid w:val="00BC214D"/>
    <w:rsid w:val="00D21F3C"/>
    <w:rsid w:val="00E3082E"/>
    <w:rsid w:val="00FA17F6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41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5D"/>
  </w:style>
  <w:style w:type="paragraph" w:styleId="Footer">
    <w:name w:val="footer"/>
    <w:basedOn w:val="Normal"/>
    <w:link w:val="FooterChar"/>
    <w:uiPriority w:val="99"/>
    <w:unhideWhenUsed/>
    <w:rsid w:val="0043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5D"/>
  </w:style>
  <w:style w:type="paragraph" w:styleId="BalloonText">
    <w:name w:val="Balloon Text"/>
    <w:basedOn w:val="Normal"/>
    <w:link w:val="BalloonTextChar"/>
    <w:uiPriority w:val="99"/>
    <w:semiHidden/>
    <w:unhideWhenUsed/>
    <w:rsid w:val="00BC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5D"/>
  </w:style>
  <w:style w:type="paragraph" w:styleId="Footer">
    <w:name w:val="footer"/>
    <w:basedOn w:val="Normal"/>
    <w:link w:val="FooterChar"/>
    <w:uiPriority w:val="99"/>
    <w:unhideWhenUsed/>
    <w:rsid w:val="0043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5D"/>
  </w:style>
  <w:style w:type="paragraph" w:styleId="BalloonText">
    <w:name w:val="Balloon Text"/>
    <w:basedOn w:val="Normal"/>
    <w:link w:val="BalloonTextChar"/>
    <w:uiPriority w:val="99"/>
    <w:semiHidden/>
    <w:unhideWhenUsed/>
    <w:rsid w:val="00BC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F17B-7742-4EA7-A2E0-6C80D72A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kam_medis</cp:lastModifiedBy>
  <cp:revision>7</cp:revision>
  <cp:lastPrinted>2019-09-27T01:27:00Z</cp:lastPrinted>
  <dcterms:created xsi:type="dcterms:W3CDTF">2019-09-04T03:08:00Z</dcterms:created>
  <dcterms:modified xsi:type="dcterms:W3CDTF">2022-09-07T09:08:00Z</dcterms:modified>
</cp:coreProperties>
</file>